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2DD6" w14:textId="7C500A57" w:rsidR="00B96EE0" w:rsidRPr="00BF0C37" w:rsidRDefault="00B96EE0" w:rsidP="00B96EE0">
      <w:pPr>
        <w:jc w:val="center"/>
        <w:rPr>
          <w:b/>
          <w:sz w:val="28"/>
          <w:szCs w:val="28"/>
        </w:rPr>
      </w:pPr>
      <w:r w:rsidRPr="00BF0C37">
        <w:rPr>
          <w:b/>
          <w:sz w:val="28"/>
          <w:szCs w:val="28"/>
        </w:rPr>
        <w:t xml:space="preserve">Agency </w:t>
      </w:r>
      <w:r w:rsidR="003B3550">
        <w:rPr>
          <w:b/>
          <w:sz w:val="28"/>
          <w:szCs w:val="28"/>
        </w:rPr>
        <w:t>Request for Reimbursement</w:t>
      </w:r>
    </w:p>
    <w:p w14:paraId="75752C3A" w14:textId="77777777" w:rsidR="00B96EE0" w:rsidRPr="00BF0C37" w:rsidRDefault="00B96EE0" w:rsidP="00B96EE0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ommonwealth </w:t>
      </w:r>
      <w:r w:rsidR="00BF0C37"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of Virginia -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lternative Fuels Program</w:t>
      </w:r>
    </w:p>
    <w:p w14:paraId="2B2EA3D5" w14:textId="77777777" w:rsidR="00BF0C37" w:rsidRPr="00BF0C37" w:rsidRDefault="00BF0C37" w:rsidP="00B96EE0">
      <w:pPr>
        <w:jc w:val="center"/>
        <w:rPr>
          <w:b/>
          <w:sz w:val="28"/>
          <w:szCs w:val="28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MAQ</w:t>
      </w:r>
    </w:p>
    <w:p w14:paraId="0CDE3E50" w14:textId="77777777" w:rsidR="00B96EE0" w:rsidRDefault="00B96EE0" w:rsidP="00D93ADF"/>
    <w:p w14:paraId="45093E8E" w14:textId="70A58E4D" w:rsidR="00B96EE0" w:rsidRPr="00D57E48" w:rsidRDefault="00D57E48" w:rsidP="00D57E48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1.</w:t>
      </w:r>
      <w:r w:rsidRPr="00D57E48">
        <w:rPr>
          <w:b/>
          <w:sz w:val="28"/>
          <w:szCs w:val="28"/>
        </w:rPr>
        <w:tab/>
        <w:t xml:space="preserve"> Contact Information</w:t>
      </w:r>
    </w:p>
    <w:p w14:paraId="42F3DB81" w14:textId="77777777" w:rsidR="00D57E48" w:rsidRDefault="00D57E48" w:rsidP="00D57E48"/>
    <w:p w14:paraId="4E2A92E5" w14:textId="0EB599CF" w:rsidR="003B3550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122E" wp14:editId="6BF13B03">
                <wp:simplePos x="0" y="0"/>
                <wp:positionH relativeFrom="column">
                  <wp:posOffset>2152650</wp:posOffset>
                </wp:positionH>
                <wp:positionV relativeFrom="paragraph">
                  <wp:posOffset>150495</wp:posOffset>
                </wp:positionV>
                <wp:extent cx="3267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85pt" to="42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" strokecolor="black [3213]" strokeweight="1pt"/>
            </w:pict>
          </mc:Fallback>
        </mc:AlternateContent>
      </w:r>
      <w:r w:rsidR="00B96EE0" w:rsidRPr="00BF0C37">
        <w:rPr>
          <w:b/>
        </w:rPr>
        <w:t>Agency</w:t>
      </w:r>
      <w:r w:rsidR="003B3550">
        <w:rPr>
          <w:b/>
        </w:rPr>
        <w:t xml:space="preserve"> or </w:t>
      </w:r>
      <w:r w:rsidR="003B3550" w:rsidRPr="003B3550">
        <w:rPr>
          <w:b/>
        </w:rPr>
        <w:t>Jurisdiction Name:</w:t>
      </w:r>
      <w:r w:rsidR="003B3550">
        <w:rPr>
          <w:b/>
        </w:rPr>
        <w:tab/>
      </w:r>
    </w:p>
    <w:p w14:paraId="362E0C90" w14:textId="77777777" w:rsidR="003B3550" w:rsidRDefault="003B3550" w:rsidP="00B96EE0">
      <w:pPr>
        <w:rPr>
          <w:b/>
        </w:rPr>
      </w:pPr>
    </w:p>
    <w:p w14:paraId="2E9AA1FE" w14:textId="525230FC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6BC93" wp14:editId="105D3C15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3086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654A4EC" id="Straight Connector 3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" strokecolor="black [3213]" strokeweight="1pt"/>
            </w:pict>
          </mc:Fallback>
        </mc:AlternateContent>
      </w:r>
      <w:r w:rsidR="00B96EE0" w:rsidRPr="00BF0C37">
        <w:rPr>
          <w:b/>
        </w:rPr>
        <w:t>Submitted by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7D455FD7" w14:textId="77777777" w:rsidR="00B96EE0" w:rsidRDefault="00B96EE0" w:rsidP="00B96EE0"/>
    <w:p w14:paraId="1A16635F" w14:textId="77777777" w:rsidR="00D23A88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795F6" wp14:editId="30C0C361">
                <wp:simplePos x="0" y="0"/>
                <wp:positionH relativeFrom="column">
                  <wp:posOffset>523875</wp:posOffset>
                </wp:positionH>
                <wp:positionV relativeFrom="paragraph">
                  <wp:posOffset>179070</wp:posOffset>
                </wp:positionV>
                <wp:extent cx="18097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6E145FE" id="Straight Connector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4.1pt" to="18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" strokecolor="black [3213]" strokeweight="1pt"/>
            </w:pict>
          </mc:Fallback>
        </mc:AlternateContent>
      </w:r>
      <w:r w:rsidR="00B96EE0" w:rsidRPr="00BF0C37">
        <w:rPr>
          <w:b/>
        </w:rPr>
        <w:t>Phone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</w:t>
      </w:r>
    </w:p>
    <w:p w14:paraId="67EEF778" w14:textId="77777777" w:rsidR="00D23A88" w:rsidRDefault="00D23A88" w:rsidP="00B96EE0"/>
    <w:p w14:paraId="5598AD21" w14:textId="77777777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41EE0" wp14:editId="4DE2E880">
                <wp:simplePos x="0" y="0"/>
                <wp:positionH relativeFrom="column">
                  <wp:posOffset>466725</wp:posOffset>
                </wp:positionH>
                <wp:positionV relativeFrom="paragraph">
                  <wp:posOffset>173990</wp:posOffset>
                </wp:positionV>
                <wp:extent cx="2952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7pt" to="26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" strokecolor="black [3213]" strokeweight="1pt"/>
            </w:pict>
          </mc:Fallback>
        </mc:AlternateContent>
      </w:r>
      <w:r w:rsidR="00B96EE0" w:rsidRPr="00BF0C37">
        <w:rPr>
          <w:b/>
        </w:rPr>
        <w:t>Email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5D36B276" w14:textId="77777777" w:rsidR="00B96EE0" w:rsidRDefault="00B96EE0" w:rsidP="00B96EE0"/>
    <w:p w14:paraId="0644F33F" w14:textId="45136C42" w:rsidR="00576082" w:rsidRDefault="00576082" w:rsidP="00B96EE0">
      <w:pPr>
        <w:rPr>
          <w:b/>
        </w:rPr>
      </w:pPr>
      <w:r>
        <w:rPr>
          <w:b/>
        </w:rPr>
        <w:t>Mailing Address</w:t>
      </w:r>
      <w:r w:rsidR="00872983">
        <w:rPr>
          <w:b/>
        </w:rPr>
        <w:t xml:space="preserve"> for Reimbursement</w:t>
      </w:r>
      <w:r w:rsidR="003B3550">
        <w:rPr>
          <w:b/>
        </w:rPr>
        <w:t xml:space="preserve">:  </w:t>
      </w:r>
      <w:r>
        <w:rPr>
          <w:b/>
        </w:rPr>
        <w:t>________________________________________</w:t>
      </w:r>
      <w:r w:rsidR="00872983">
        <w:rPr>
          <w:b/>
        </w:rPr>
        <w:t>_________________________</w:t>
      </w:r>
    </w:p>
    <w:p w14:paraId="645FD222" w14:textId="352ECB34" w:rsidR="00576082" w:rsidRDefault="00576082" w:rsidP="00B96EE0">
      <w:pPr>
        <w:rPr>
          <w:b/>
        </w:rPr>
      </w:pPr>
    </w:p>
    <w:p w14:paraId="5F3664ED" w14:textId="1ADDCA89" w:rsidR="00576082" w:rsidRDefault="00576082" w:rsidP="00B96E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21283A0E" w14:textId="77777777" w:rsidR="003B3550" w:rsidRDefault="003B3550" w:rsidP="00B96EE0">
      <w:pPr>
        <w:rPr>
          <w:b/>
        </w:rPr>
      </w:pPr>
    </w:p>
    <w:p w14:paraId="0675ABF2" w14:textId="49AF9740" w:rsidR="0095443F" w:rsidRDefault="003B3550" w:rsidP="003B3550">
      <w:pPr>
        <w:rPr>
          <w:b/>
        </w:rPr>
      </w:pPr>
      <w:r>
        <w:rPr>
          <w:b/>
        </w:rPr>
        <w:t>Fleet Manager’s Name</w:t>
      </w:r>
      <w:r w:rsidR="0095443F">
        <w:rPr>
          <w:b/>
        </w:rPr>
        <w:t>, Number,</w:t>
      </w:r>
      <w:r>
        <w:rPr>
          <w:b/>
        </w:rPr>
        <w:t xml:space="preserve"> and Email: </w:t>
      </w:r>
      <w:r w:rsidR="0095443F">
        <w:rPr>
          <w:b/>
        </w:rPr>
        <w:t>_______________________________________</w:t>
      </w:r>
      <w:r w:rsidR="00E179E5">
        <w:rPr>
          <w:b/>
        </w:rPr>
        <w:t>__________________</w:t>
      </w:r>
      <w:r w:rsidR="0095443F">
        <w:rPr>
          <w:b/>
        </w:rPr>
        <w:t xml:space="preserve">__ </w:t>
      </w:r>
    </w:p>
    <w:p w14:paraId="456BA06F" w14:textId="77777777" w:rsidR="0095443F" w:rsidRDefault="0095443F" w:rsidP="003B3550">
      <w:pPr>
        <w:rPr>
          <w:b/>
        </w:rPr>
      </w:pPr>
    </w:p>
    <w:p w14:paraId="1E347A47" w14:textId="704A55E7" w:rsidR="00576082" w:rsidRDefault="003B3550" w:rsidP="003B3550">
      <w:pPr>
        <w:rPr>
          <w:b/>
        </w:rPr>
      </w:pPr>
      <w:r>
        <w:rPr>
          <w:b/>
        </w:rPr>
        <w:t>___________________________________________________</w:t>
      </w:r>
      <w:r w:rsidR="0095443F">
        <w:rPr>
          <w:b/>
        </w:rPr>
        <w:t>___________________________________________</w:t>
      </w:r>
      <w:r w:rsidR="00E179E5">
        <w:rPr>
          <w:b/>
        </w:rPr>
        <w:t>__________________</w:t>
      </w:r>
    </w:p>
    <w:p w14:paraId="4DE4E483" w14:textId="77777777" w:rsidR="003B3550" w:rsidRDefault="003B3550" w:rsidP="003B3550">
      <w:pPr>
        <w:rPr>
          <w:b/>
        </w:rPr>
      </w:pPr>
    </w:p>
    <w:p w14:paraId="611F4397" w14:textId="6ECE6F15" w:rsidR="003B3550" w:rsidRDefault="0095443F" w:rsidP="003B3550">
      <w:pPr>
        <w:rPr>
          <w:b/>
        </w:rPr>
      </w:pPr>
      <w:r>
        <w:rPr>
          <w:b/>
        </w:rPr>
        <w:t>________________________</w:t>
      </w:r>
      <w:r w:rsidR="003B3550"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0153FAA1" w14:textId="77777777" w:rsidR="003B3550" w:rsidRDefault="003B3550" w:rsidP="00B96EE0">
      <w:pPr>
        <w:rPr>
          <w:b/>
        </w:rPr>
      </w:pPr>
    </w:p>
    <w:p w14:paraId="25BD04AF" w14:textId="67AF0BEB" w:rsidR="00F47750" w:rsidRDefault="00F47750" w:rsidP="00B96EE0"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C458" wp14:editId="350C6ACE">
                <wp:simplePos x="0" y="0"/>
                <wp:positionH relativeFrom="column">
                  <wp:posOffset>466725</wp:posOffset>
                </wp:positionH>
                <wp:positionV relativeFrom="paragraph">
                  <wp:posOffset>140335</wp:posOffset>
                </wp:positionV>
                <wp:extent cx="18669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1.05pt" to="18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" strokecolor="black [3213]" strokeweight="1pt"/>
            </w:pict>
          </mc:Fallback>
        </mc:AlternateContent>
      </w: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335E" wp14:editId="416914B5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1.05pt" to="42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" strokecolor="black [3213]" strokeweight="1pt"/>
            </w:pict>
          </mc:Fallback>
        </mc:AlternateContent>
      </w:r>
      <w:r w:rsidR="00D23A88" w:rsidRPr="00BF0C37">
        <w:rPr>
          <w:b/>
        </w:rPr>
        <w:t>Date:</w:t>
      </w:r>
      <w:r>
        <w:t xml:space="preserve"> </w:t>
      </w:r>
    </w:p>
    <w:p w14:paraId="1F56F82D" w14:textId="77777777" w:rsidR="00D57E48" w:rsidRDefault="00D57E48" w:rsidP="00F47750">
      <w:pPr>
        <w:pBdr>
          <w:bottom w:val="single" w:sz="12" w:space="1" w:color="auto"/>
        </w:pBdr>
        <w:rPr>
          <w:b/>
        </w:rPr>
      </w:pPr>
    </w:p>
    <w:p w14:paraId="3483527F" w14:textId="77777777" w:rsidR="00F47750" w:rsidRDefault="00F47750" w:rsidP="00B96EE0">
      <w:pPr>
        <w:rPr>
          <w:b/>
          <w:sz w:val="28"/>
          <w:szCs w:val="28"/>
        </w:rPr>
      </w:pPr>
    </w:p>
    <w:p w14:paraId="1B9D3B4B" w14:textId="4A295A9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2.</w:t>
      </w:r>
      <w:r w:rsidRPr="00D57E48">
        <w:rPr>
          <w:b/>
          <w:sz w:val="28"/>
          <w:szCs w:val="28"/>
        </w:rPr>
        <w:tab/>
        <w:t>Vehicle Information</w:t>
      </w:r>
    </w:p>
    <w:p w14:paraId="79F86AE2" w14:textId="77777777" w:rsidR="00D57E48" w:rsidRDefault="00D57E48" w:rsidP="00B96EE0">
      <w:pPr>
        <w:rPr>
          <w:b/>
        </w:rPr>
      </w:pPr>
    </w:p>
    <w:p w14:paraId="7C0118A4" w14:textId="77777777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F62D3" wp14:editId="58EAA13B">
                <wp:simplePos x="0" y="0"/>
                <wp:positionH relativeFrom="column">
                  <wp:posOffset>2676525</wp:posOffset>
                </wp:positionH>
                <wp:positionV relativeFrom="paragraph">
                  <wp:posOffset>158115</wp:posOffset>
                </wp:positionV>
                <wp:extent cx="8477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12.45pt" to="277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" strokecolor="black [3213]" strokeweight="1pt"/>
            </w:pict>
          </mc:Fallback>
        </mc:AlternateContent>
      </w:r>
      <w:r w:rsidR="00B96EE0" w:rsidRPr="00BF0C37">
        <w:rPr>
          <w:b/>
        </w:rPr>
        <w:t xml:space="preserve">Total </w:t>
      </w:r>
      <w:r w:rsidR="00BF0C37">
        <w:rPr>
          <w:b/>
        </w:rPr>
        <w:t>N</w:t>
      </w:r>
      <w:r w:rsidR="00B96EE0" w:rsidRPr="00BF0C37">
        <w:rPr>
          <w:b/>
        </w:rPr>
        <w:t>umb</w:t>
      </w:r>
      <w:r w:rsidRPr="00BF0C37">
        <w:rPr>
          <w:b/>
        </w:rPr>
        <w:t xml:space="preserve">er of </w:t>
      </w:r>
      <w:r w:rsidR="00BF0C37">
        <w:rPr>
          <w:b/>
        </w:rPr>
        <w:t>Vehicles C</w:t>
      </w:r>
      <w:r w:rsidRPr="00BF0C37">
        <w:rPr>
          <w:b/>
        </w:rPr>
        <w:t xml:space="preserve">onverted:  </w:t>
      </w:r>
    </w:p>
    <w:p w14:paraId="511B48EF" w14:textId="77777777" w:rsidR="00B96EE0" w:rsidRDefault="00B96EE0" w:rsidP="00B96EE0"/>
    <w:p w14:paraId="557B438F" w14:textId="0DE1E288" w:rsidR="00D57E48" w:rsidRPr="00D667D6" w:rsidRDefault="00D57E48" w:rsidP="00D57E48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B968B" wp14:editId="7ADC40DC">
                <wp:simplePos x="0" y="0"/>
                <wp:positionH relativeFrom="column">
                  <wp:posOffset>2676525</wp:posOffset>
                </wp:positionH>
                <wp:positionV relativeFrom="paragraph">
                  <wp:posOffset>17208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3.55pt" to="42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" strokecolor="black [3213]" strokeweight="1pt"/>
            </w:pict>
          </mc:Fallback>
        </mc:AlternateContent>
      </w:r>
      <w:r>
        <w:rPr>
          <w:b/>
        </w:rPr>
        <w:t xml:space="preserve">Area </w:t>
      </w:r>
      <w:proofErr w:type="gramStart"/>
      <w:r w:rsidR="00B540A1">
        <w:rPr>
          <w:b/>
        </w:rPr>
        <w:t>In</w:t>
      </w:r>
      <w:proofErr w:type="gramEnd"/>
      <w:r w:rsidR="00B540A1">
        <w:rPr>
          <w:b/>
        </w:rPr>
        <w:t xml:space="preserve"> Which </w:t>
      </w:r>
      <w:r>
        <w:rPr>
          <w:b/>
        </w:rPr>
        <w:t xml:space="preserve">Vehicles </w:t>
      </w:r>
      <w:r w:rsidR="00B540A1">
        <w:rPr>
          <w:b/>
        </w:rPr>
        <w:t>A</w:t>
      </w:r>
      <w:r>
        <w:rPr>
          <w:b/>
        </w:rPr>
        <w:t>re Garaged</w:t>
      </w:r>
      <w:r w:rsidRPr="00BF0C37">
        <w:rPr>
          <w:b/>
        </w:rPr>
        <w:t xml:space="preserve">:     </w:t>
      </w:r>
    </w:p>
    <w:p w14:paraId="667B8A7F" w14:textId="77777777" w:rsidR="00D57E48" w:rsidRDefault="00D57E48" w:rsidP="00B96EE0"/>
    <w:p w14:paraId="33AC5FB2" w14:textId="77777777" w:rsidR="00D57E48" w:rsidRDefault="00D57E48" w:rsidP="0099786A">
      <w:pPr>
        <w:rPr>
          <w:b/>
          <w:sz w:val="22"/>
          <w:szCs w:val="22"/>
          <w:u w:val="single"/>
        </w:rPr>
      </w:pPr>
    </w:p>
    <w:p w14:paraId="13537AF7" w14:textId="677523B2" w:rsidR="0095443F" w:rsidRDefault="00B96EE0" w:rsidP="0099786A">
      <w:pPr>
        <w:rPr>
          <w:b/>
          <w:sz w:val="22"/>
          <w:szCs w:val="22"/>
        </w:rPr>
      </w:pPr>
      <w:r w:rsidRPr="00BF0C37">
        <w:rPr>
          <w:b/>
          <w:sz w:val="22"/>
          <w:szCs w:val="22"/>
          <w:u w:val="single"/>
        </w:rPr>
        <w:t>Conversion</w:t>
      </w:r>
      <w:r w:rsidR="00EB7A7E">
        <w:rPr>
          <w:b/>
          <w:sz w:val="22"/>
          <w:szCs w:val="22"/>
          <w:u w:val="single"/>
        </w:rPr>
        <w:t xml:space="preserve"> or</w:t>
      </w:r>
      <w:r w:rsidR="0099786A" w:rsidRPr="00BF0C37">
        <w:rPr>
          <w:b/>
          <w:sz w:val="22"/>
          <w:szCs w:val="22"/>
        </w:rPr>
        <w:tab/>
      </w:r>
      <w:r w:rsidR="003A0B3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Vehicle </w:t>
      </w:r>
      <w:r w:rsidRPr="00D57E48">
        <w:rPr>
          <w:b/>
          <w:sz w:val="22"/>
          <w:szCs w:val="22"/>
          <w:u w:val="single"/>
        </w:rPr>
        <w:t>VIN</w:t>
      </w:r>
      <w:r w:rsidR="00D57E48" w:rsidRPr="00D57E48">
        <w:rPr>
          <w:b/>
          <w:sz w:val="22"/>
          <w:szCs w:val="22"/>
          <w:u w:val="single"/>
        </w:rPr>
        <w:t xml:space="preserve"> #</w:t>
      </w:r>
      <w:r w:rsidR="0099786A" w:rsidRPr="00D57E48">
        <w:rPr>
          <w:b/>
          <w:sz w:val="22"/>
          <w:szCs w:val="22"/>
          <w:u w:val="single"/>
        </w:rPr>
        <w:tab/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</w:t>
      </w:r>
      <w:r w:rsidR="0099786A" w:rsidRPr="00BF0C37">
        <w:rPr>
          <w:b/>
          <w:sz w:val="22"/>
          <w:szCs w:val="22"/>
        </w:rPr>
        <w:t xml:space="preserve"> </w:t>
      </w:r>
      <w:r w:rsidR="00FC4DD8">
        <w:rPr>
          <w:b/>
          <w:sz w:val="22"/>
          <w:szCs w:val="22"/>
        </w:rPr>
        <w:tab/>
        <w:t xml:space="preserve">      </w:t>
      </w:r>
      <w:r w:rsidR="009E2921">
        <w:rPr>
          <w:b/>
          <w:sz w:val="22"/>
          <w:szCs w:val="22"/>
        </w:rPr>
        <w:tab/>
      </w:r>
      <w:r w:rsidR="00BF0C37">
        <w:rPr>
          <w:b/>
          <w:sz w:val="22"/>
          <w:szCs w:val="22"/>
          <w:u w:val="single"/>
        </w:rPr>
        <w:t>Vehicle Type</w:t>
      </w:r>
      <w:r w:rsidR="00FC4DD8">
        <w:rPr>
          <w:b/>
          <w:sz w:val="22"/>
          <w:szCs w:val="22"/>
          <w:u w:val="single"/>
        </w:rPr>
        <w:t>/Year</w:t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   </w:t>
      </w:r>
      <w:r w:rsidR="00EB7A7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Incremental </w:t>
      </w:r>
    </w:p>
    <w:p w14:paraId="1EC9CE52" w14:textId="262657A1" w:rsidR="00B96EE0" w:rsidRPr="00EB7A7E" w:rsidRDefault="009E2921" w:rsidP="0099786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urchase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B7A7E" w:rsidRPr="00BF0C37">
        <w:rPr>
          <w:b/>
          <w:sz w:val="22"/>
          <w:szCs w:val="22"/>
          <w:u w:val="single"/>
        </w:rPr>
        <w:t>Cost</w:t>
      </w:r>
    </w:p>
    <w:p w14:paraId="3EFCDCEE" w14:textId="77777777" w:rsidR="00B96EE0" w:rsidRDefault="00B96EE0" w:rsidP="0099786A">
      <w:pPr>
        <w:jc w:val="center"/>
      </w:pPr>
    </w:p>
    <w:p w14:paraId="05B478B2" w14:textId="66F43592" w:rsidR="00B96EE0" w:rsidRDefault="009E2921" w:rsidP="0099786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F70CC" wp14:editId="30668BD2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419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3.05pt" to="507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" strokecolor="black [3213]" strokeweight="1pt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A7668" wp14:editId="41B805B2">
                <wp:simplePos x="0" y="0"/>
                <wp:positionH relativeFrom="column">
                  <wp:posOffset>3095625</wp:posOffset>
                </wp:positionH>
                <wp:positionV relativeFrom="paragraph">
                  <wp:posOffset>172720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6pt" to="33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" strokecolor="black [3213]" strokeweight="1pt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CC7AEA" wp14:editId="2694301C">
                <wp:simplePos x="0" y="0"/>
                <wp:positionH relativeFrom="column">
                  <wp:posOffset>1238250</wp:posOffset>
                </wp:positionH>
                <wp:positionV relativeFrom="paragraph">
                  <wp:posOffset>168275</wp:posOffset>
                </wp:positionV>
                <wp:extent cx="1533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42B255C" id="Straight Connector 3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3.25pt" to="21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" strokecolor="black [3040]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6787E" wp14:editId="794936D6">
                <wp:simplePos x="0" y="0"/>
                <wp:positionH relativeFrom="column">
                  <wp:posOffset>-9525</wp:posOffset>
                </wp:positionH>
                <wp:positionV relativeFrom="paragraph">
                  <wp:posOffset>168274</wp:posOffset>
                </wp:positionV>
                <wp:extent cx="1097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D660934" id="Straight Connector 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25pt" to="8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" strokecolor="black [3200]" strokeweight="1pt"/>
            </w:pict>
          </mc:Fallback>
        </mc:AlternateContent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>
        <w:tab/>
      </w:r>
    </w:p>
    <w:p w14:paraId="7786FD28" w14:textId="77777777" w:rsidR="00B96EE0" w:rsidRDefault="00B96EE0" w:rsidP="0099786A">
      <w:pPr>
        <w:jc w:val="center"/>
      </w:pPr>
    </w:p>
    <w:p w14:paraId="10AAE617" w14:textId="773A24D9" w:rsidR="00B96EE0" w:rsidRDefault="003A0B3E" w:rsidP="0017145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C9B15F" wp14:editId="215082DD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</wp:posOffset>
                </wp:positionV>
                <wp:extent cx="1143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95pt" to="3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EDB0" wp14:editId="129E3602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698148B" id="Straight Connector 1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w&#10;xmQD3AEAAB0EAAAOAAAAAAAAAAAAAAAAAC4CAABkcnMvZTJvRG9jLnhtbFBLAQItABQABgAIAAAA&#10;IQBbeD7k3AAAAAkBAAAPAAAAAAAAAAAAAAAAADYEAABkcnMvZG93bnJldi54bWxQSwUGAAAAAAQA&#10;BADzAAAAPw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A9FA0" wp14:editId="131AA01C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F6F397D" id="Straight Connector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T0IBX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7D039F" wp14:editId="7A00E677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E1B434C" id="Straight Connector 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965F3D" wp14:editId="16D07251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E9FCD76" id="Straight Connector 7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" strokecolor="black [3040]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BE4805" wp14:editId="7FDDC34D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77CEF1F" id="Straight Connector 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L9RE19oBAAAMBAAADgAAAAAAAAAAAAAAAAAuAgAAZHJzL2Uyb0RvYy54bWxQSwECLQAUAAYACAAA&#10;ACEAOh9AFd8AAAALAQAADwAAAAAAAAAAAAAAAAA0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A58DB" wp14:editId="314FBB6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7B1241E" id="Straight Connector 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71458">
        <w:tab/>
      </w:r>
    </w:p>
    <w:p w14:paraId="0749ABE5" w14:textId="0CA49764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E2F78B" wp14:editId="6B7AE8AD">
                <wp:simplePos x="0" y="0"/>
                <wp:positionH relativeFrom="column">
                  <wp:posOffset>5010150</wp:posOffset>
                </wp:positionH>
                <wp:positionV relativeFrom="paragraph">
                  <wp:posOffset>1270</wp:posOffset>
                </wp:positionV>
                <wp:extent cx="1390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1pt" to="7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" strokecolor="black [3213]" strokeweight="1pt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305411C3" w14:textId="15924755" w:rsidR="00D23A88" w:rsidRDefault="003A0B3E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D4286A" wp14:editId="181F62D8">
                <wp:simplePos x="0" y="0"/>
                <wp:positionH relativeFrom="column">
                  <wp:posOffset>3095625</wp:posOffset>
                </wp:positionH>
                <wp:positionV relativeFrom="paragraph">
                  <wp:posOffset>172085</wp:posOffset>
                </wp:positionV>
                <wp:extent cx="1143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02BC611" id="Straight Connector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55pt" to="33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9BDC" wp14:editId="23258DBF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1F678" wp14:editId="0AA9439F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7A932DB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eyRWT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3DF10" wp14:editId="35E13A69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40392BE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BFspC4ywEAANQDAAAOAAAA&#10;AAAAAAAAAAAAAC4CAABkcnMvZTJvRG9jLnhtbFBLAQItABQABgAIAAAAIQBuIh1G3gAAAAsBAAAP&#10;AAAAAAAAAAAAAAAAACU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AA091" wp14:editId="0D3EAD07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57512E5" id="Straight Connector 2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YZv+OLkBAADAAwAADgAAAAAAAAAAAAAAAAAuAgAAZHJz&#10;L2Uyb0RvYy54bWxQSwECLQAUAAYACAAAACEAbI/qtt8AAAALAQAADwAAAAAAAAAAAAAAAAATBAAA&#10;ZHJzL2Rvd25yZXYueG1sUEsFBgAAAAAEAAQA8wAAAB8FAAAAAA==&#10;" strokecolor="black [3040]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08A8F" wp14:editId="36505F73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F178851" id="Straight Connector 2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whV6hNoBAAAOBAAADgAAAAAAAAAAAAAAAAAuAgAAZHJzL2Uyb0RvYy54bWxQSwECLQAUAAYACAAA&#10;ACEAOh9AFd8AAAALAQAADwAAAAAAAAAAAAAAAAA0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A8DE7" wp14:editId="46D2A99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DB2BBB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Ca4KcO2wEAAA8EAAAOAAAAAAAAAAAAAAAAAC4CAABkcnMvZTJvRG9jLnhtbFBLAQItABQABgAI&#10;AAAAIQCxw8Jd4AAAAAwBAAAPAAAAAAAAAAAAAAAAADUEAABkcnMvZG93bnJldi54bWxQSwUGAAAA&#10;AAQABADzAAAAQg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>
        <w:tab/>
      </w:r>
    </w:p>
    <w:p w14:paraId="243A27B4" w14:textId="27C74818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FC75F" wp14:editId="1DD31F35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</wp:posOffset>
                </wp:positionV>
                <wp:extent cx="1476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-.3pt" to="51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" strokecolor="black [3213]" strokeweight="1pt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6611F144" w14:textId="4F8D8699" w:rsidR="00D23A88" w:rsidRDefault="009E2921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2BEC" wp14:editId="0122B9AA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476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3.4pt" to="51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" strokecolor="black [3213]" strokeweight="1pt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FE091" wp14:editId="03717606">
                <wp:simplePos x="0" y="0"/>
                <wp:positionH relativeFrom="column">
                  <wp:posOffset>3095625</wp:posOffset>
                </wp:positionH>
                <wp:positionV relativeFrom="paragraph">
                  <wp:posOffset>176530</wp:posOffset>
                </wp:positionV>
                <wp:extent cx="1143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9pt" to="33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F996" wp14:editId="0B05DC5E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14BDCE1"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H&#10;1LRm3AEAAB0EAAAOAAAAAAAAAAAAAAAAAC4CAABkcnMvZTJvRG9jLnhtbFBLAQItABQABgAIAAAA&#10;IQBbeD7k3AAAAAkBAAAPAAAAAAAAAAAAAAAAADYEAABkcnMvZG93bnJldi54bWxQSwUGAAAAAAQA&#10;BADzAAAAPw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3B2B3" wp14:editId="0C4B71D8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6901C9E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DPm8HD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D7" wp14:editId="54C76FB0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D40B2A2" id="Straight Connector 2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AJa1nqywEAANQDAAAOAAAA&#10;AAAAAAAAAAAAAC4CAABkcnMvZTJvRG9jLnhtbFBLAQItABQABgAIAAAAIQBuIh1G3gAAAAsBAAAP&#10;AAAAAAAAAAAAAAAAACU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90D4" wp14:editId="6A04B8FB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0429DFD" id="Straight Connector 2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O9YksLkBAADAAwAADgAAAAAAAAAAAAAAAAAuAgAAZHJz&#10;L2Uyb0RvYy54bWxQSwECLQAUAAYACAAAACEAbI/qtt8AAAALAQAADwAAAAAAAAAAAAAAAAATBAAA&#10;ZHJzL2Rvd25yZXYueG1sUEsFBgAAAAAEAAQA8wAAAB8FAAAAAA==&#10;" strokecolor="black [3040]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95638" wp14:editId="7CAD7570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B317CAB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F3463" wp14:editId="1C09869E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940BC7F" id="Straight Connector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AEqHC62wEAAA8EAAAOAAAAAAAAAAAAAAAAAC4CAABkcnMvZTJvRG9jLnhtbFBLAQItABQABgAI&#10;AAAAIQCxw8Jd4AAAAAwBAAAPAAAAAAAAAAAAAAAAADUEAABkcnMvZG93bnJldi54bWxQSwUGAAAA&#10;AAQABADzAAAAQg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>
        <w:tab/>
      </w:r>
    </w:p>
    <w:p w14:paraId="5961A57A" w14:textId="77777777" w:rsidR="00D23A88" w:rsidRDefault="00D23A88" w:rsidP="00D23A88"/>
    <w:p w14:paraId="065548EA" w14:textId="4E02FE91" w:rsidR="003B3550" w:rsidRDefault="0095443F" w:rsidP="00B96EE0">
      <w:pPr>
        <w:rPr>
          <w:b/>
        </w:rPr>
      </w:pPr>
      <w:r>
        <w:rPr>
          <w:b/>
        </w:rPr>
        <w:t xml:space="preserve">____________________   ___________________________         _____________________    </w:t>
      </w:r>
      <w:r w:rsidR="009E2921">
        <w:rPr>
          <w:b/>
        </w:rPr>
        <w:tab/>
      </w:r>
      <w:r w:rsidR="009E2921">
        <w:rPr>
          <w:b/>
        </w:rPr>
        <w:tab/>
      </w:r>
      <w:r>
        <w:rPr>
          <w:b/>
        </w:rPr>
        <w:t>__________________</w:t>
      </w:r>
      <w:r w:rsidR="009E2921">
        <w:rPr>
          <w:b/>
        </w:rPr>
        <w:t>______</w:t>
      </w:r>
      <w:r>
        <w:rPr>
          <w:b/>
        </w:rPr>
        <w:t>__</w:t>
      </w:r>
    </w:p>
    <w:p w14:paraId="631F3286" w14:textId="77777777" w:rsidR="0095443F" w:rsidRDefault="0095443F" w:rsidP="00B96EE0">
      <w:pPr>
        <w:rPr>
          <w:b/>
        </w:rPr>
      </w:pPr>
    </w:p>
    <w:p w14:paraId="3EE23391" w14:textId="77777777" w:rsidR="0095443F" w:rsidRDefault="0095443F" w:rsidP="00B96EE0">
      <w:pPr>
        <w:rPr>
          <w:b/>
        </w:rPr>
      </w:pPr>
    </w:p>
    <w:p w14:paraId="1216291E" w14:textId="4609B0A5" w:rsidR="00D23A88" w:rsidRDefault="00D57E48" w:rsidP="00B96EE0">
      <w:pPr>
        <w:rPr>
          <w:b/>
        </w:rPr>
      </w:pPr>
      <w:r w:rsidRPr="00D57E48">
        <w:rPr>
          <w:b/>
        </w:rPr>
        <w:t>Total Amount Requested for Reimbursement:  ________________________</w:t>
      </w:r>
      <w:r w:rsidR="00F47750">
        <w:rPr>
          <w:b/>
        </w:rPr>
        <w:t>_______</w:t>
      </w:r>
      <w:r w:rsidRPr="00D57E48">
        <w:rPr>
          <w:b/>
        </w:rPr>
        <w:t>________</w:t>
      </w:r>
    </w:p>
    <w:p w14:paraId="7AF6C6FF" w14:textId="77777777" w:rsidR="00D57E48" w:rsidRDefault="00D57E48" w:rsidP="00B96EE0">
      <w:pPr>
        <w:rPr>
          <w:b/>
        </w:rPr>
      </w:pPr>
    </w:p>
    <w:p w14:paraId="4B2F10E3" w14:textId="77777777" w:rsidR="00F47750" w:rsidRDefault="00F47750" w:rsidP="00B96EE0">
      <w:pPr>
        <w:rPr>
          <w:b/>
          <w:sz w:val="28"/>
          <w:szCs w:val="28"/>
        </w:rPr>
      </w:pPr>
    </w:p>
    <w:p w14:paraId="683D2C54" w14:textId="0C3A39D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3.</w:t>
      </w:r>
      <w:r w:rsidRPr="00D57E48">
        <w:rPr>
          <w:b/>
          <w:sz w:val="28"/>
          <w:szCs w:val="28"/>
        </w:rPr>
        <w:tab/>
        <w:t>Supporting Documentation</w:t>
      </w:r>
    </w:p>
    <w:p w14:paraId="6D399EBA" w14:textId="77777777" w:rsidR="00D57E48" w:rsidRDefault="00D57E48" w:rsidP="00B96EE0"/>
    <w:p w14:paraId="3465D81E" w14:textId="77777777" w:rsidR="00D57E48" w:rsidRDefault="00D57E48" w:rsidP="00B96EE0"/>
    <w:p w14:paraId="701DB99D" w14:textId="067D0D00" w:rsidR="00D57E48" w:rsidRDefault="00BF0C37" w:rsidP="00B96EE0">
      <w:pPr>
        <w:rPr>
          <w:b/>
        </w:rPr>
      </w:pPr>
      <w:r>
        <w:t xml:space="preserve">__________   </w:t>
      </w:r>
      <w:r w:rsidRPr="00BF0C37">
        <w:rPr>
          <w:b/>
        </w:rPr>
        <w:t xml:space="preserve">Attached, </w:t>
      </w:r>
      <w:r w:rsidR="00014CE5">
        <w:rPr>
          <w:b/>
        </w:rPr>
        <w:t xml:space="preserve">vehicle titles, </w:t>
      </w:r>
      <w:r w:rsidR="00F47750">
        <w:rPr>
          <w:b/>
        </w:rPr>
        <w:t xml:space="preserve">copies of invoices, </w:t>
      </w:r>
      <w:r w:rsidRPr="00BF0C37">
        <w:rPr>
          <w:b/>
        </w:rPr>
        <w:t>paid</w:t>
      </w:r>
      <w:r w:rsidR="00D57E48">
        <w:rPr>
          <w:b/>
        </w:rPr>
        <w:t xml:space="preserve"> vehicle receipts</w:t>
      </w:r>
      <w:r w:rsidR="00F47750">
        <w:rPr>
          <w:b/>
        </w:rPr>
        <w:t>,</w:t>
      </w:r>
      <w:r w:rsidR="00D57E48">
        <w:rPr>
          <w:b/>
        </w:rPr>
        <w:t xml:space="preserve"> </w:t>
      </w:r>
      <w:r w:rsidR="003A0F52">
        <w:rPr>
          <w:b/>
        </w:rPr>
        <w:t xml:space="preserve">W-9, </w:t>
      </w:r>
      <w:r w:rsidR="00D57E48">
        <w:rPr>
          <w:b/>
        </w:rPr>
        <w:t xml:space="preserve">and </w:t>
      </w:r>
      <w:r w:rsidR="00F47750">
        <w:rPr>
          <w:b/>
        </w:rPr>
        <w:t xml:space="preserve">other </w:t>
      </w:r>
      <w:r w:rsidR="00D57E48">
        <w:rPr>
          <w:b/>
        </w:rPr>
        <w:t>documents:</w:t>
      </w:r>
      <w:r w:rsidR="00B054C9">
        <w:rPr>
          <w:b/>
        </w:rPr>
        <w:t xml:space="preserve">  </w:t>
      </w:r>
    </w:p>
    <w:p w14:paraId="27E028F6" w14:textId="77777777" w:rsidR="00D57E48" w:rsidRDefault="00D57E48" w:rsidP="00B96EE0">
      <w:pPr>
        <w:rPr>
          <w:b/>
        </w:rPr>
      </w:pPr>
    </w:p>
    <w:p w14:paraId="38492EFD" w14:textId="77777777" w:rsidR="00B540A1" w:rsidRPr="00B540A1" w:rsidRDefault="00D57E48" w:rsidP="00B540A1">
      <w:pPr>
        <w:pStyle w:val="ListParagraph"/>
        <w:numPr>
          <w:ilvl w:val="0"/>
          <w:numId w:val="1"/>
        </w:numPr>
      </w:pPr>
      <w:r w:rsidRPr="00D57E48">
        <w:rPr>
          <w:b/>
        </w:rPr>
        <w:t xml:space="preserve">For Alternative Vehicle Purchases:  Provide specifications of both </w:t>
      </w:r>
      <w:r>
        <w:rPr>
          <w:b/>
        </w:rPr>
        <w:t xml:space="preserve">the </w:t>
      </w:r>
      <w:r w:rsidRPr="00D57E48">
        <w:rPr>
          <w:b/>
        </w:rPr>
        <w:t xml:space="preserve">comparable traditional vehicle AND </w:t>
      </w:r>
      <w:r w:rsidR="00F47750">
        <w:rPr>
          <w:b/>
        </w:rPr>
        <w:t xml:space="preserve">the </w:t>
      </w:r>
      <w:r w:rsidRPr="00D57E48">
        <w:rPr>
          <w:b/>
        </w:rPr>
        <w:t xml:space="preserve">alternative fuel vehicle match, for </w:t>
      </w:r>
      <w:r>
        <w:rPr>
          <w:b/>
        </w:rPr>
        <w:t xml:space="preserve">purposes of </w:t>
      </w:r>
      <w:r w:rsidRPr="00D57E48">
        <w:rPr>
          <w:b/>
        </w:rPr>
        <w:t>comparison.</w:t>
      </w:r>
    </w:p>
    <w:p w14:paraId="773417AC" w14:textId="1A7753B3" w:rsidR="00B96EE0" w:rsidRPr="003A0F52" w:rsidRDefault="00D57E48" w:rsidP="00B540A1">
      <w:pPr>
        <w:pStyle w:val="ListParagraph"/>
        <w:numPr>
          <w:ilvl w:val="0"/>
          <w:numId w:val="1"/>
        </w:numPr>
      </w:pPr>
      <w:r w:rsidRPr="00B540A1">
        <w:rPr>
          <w:b/>
        </w:rPr>
        <w:t>For Alternative Vehicle Conversions:  Provide</w:t>
      </w:r>
      <w:r w:rsidR="00A01552" w:rsidRPr="00B540A1">
        <w:rPr>
          <w:b/>
        </w:rPr>
        <w:t xml:space="preserve"> invoices and background documentation to show record of vehicle conversion to alternative fuel</w:t>
      </w:r>
      <w:r w:rsidR="00037602">
        <w:rPr>
          <w:b/>
        </w:rPr>
        <w:t>.</w:t>
      </w:r>
    </w:p>
    <w:p w14:paraId="1A01C06E" w14:textId="2F2E856F" w:rsidR="003A0F52" w:rsidRPr="003A0F52" w:rsidRDefault="003A0F52" w:rsidP="00B540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or local government fleets, please include a </w:t>
      </w:r>
      <w:r w:rsidRPr="003A0F52">
        <w:rPr>
          <w:rFonts w:cs="Arial"/>
          <w:b/>
        </w:rPr>
        <w:t>Form W-9, Request for Taxpayer Identification Number (TIN) and Certification</w:t>
      </w:r>
      <w:r>
        <w:rPr>
          <w:rFonts w:cs="Arial"/>
          <w:b/>
        </w:rPr>
        <w:t>, for your locality.</w:t>
      </w:r>
    </w:p>
    <w:p w14:paraId="7B05BA74" w14:textId="77777777" w:rsidR="00A01552" w:rsidRDefault="00A01552" w:rsidP="001369F6">
      <w:pPr>
        <w:rPr>
          <w:b/>
        </w:rPr>
      </w:pPr>
    </w:p>
    <w:p w14:paraId="0FE1BF50" w14:textId="50ED4021" w:rsidR="00A01552" w:rsidRPr="00A01552" w:rsidRDefault="00A01552" w:rsidP="001369F6">
      <w:pPr>
        <w:rPr>
          <w:highlight w:val="yellow"/>
        </w:rPr>
      </w:pPr>
      <w:r w:rsidRPr="00B540A1">
        <w:rPr>
          <w:b/>
          <w:u w:val="single"/>
        </w:rPr>
        <w:t>Note</w:t>
      </w:r>
      <w:r w:rsidR="008927A5" w:rsidRPr="008927A5">
        <w:t xml:space="preserve">:  </w:t>
      </w:r>
      <w:r w:rsidR="00D03C7D">
        <w:rPr>
          <w:b/>
        </w:rPr>
        <w:t xml:space="preserve"> O</w:t>
      </w:r>
      <w:r w:rsidRPr="001369F6">
        <w:rPr>
          <w:b/>
        </w:rPr>
        <w:t xml:space="preserve">nly vehicles </w:t>
      </w:r>
      <w:bookmarkStart w:id="0" w:name="_GoBack"/>
      <w:bookmarkEnd w:id="0"/>
      <w:r w:rsidR="00215A22">
        <w:rPr>
          <w:b/>
        </w:rPr>
        <w:t>that are Buy America-a</w:t>
      </w:r>
      <w:r w:rsidRPr="001369F6">
        <w:rPr>
          <w:b/>
        </w:rPr>
        <w:t xml:space="preserve">pproved by program administrators </w:t>
      </w:r>
      <w:r>
        <w:rPr>
          <w:b/>
        </w:rPr>
        <w:t xml:space="preserve">at DMME </w:t>
      </w:r>
      <w:r w:rsidRPr="001369F6">
        <w:rPr>
          <w:b/>
        </w:rPr>
        <w:t>are applicable</w:t>
      </w:r>
      <w:r>
        <w:rPr>
          <w:b/>
        </w:rPr>
        <w:t xml:space="preserve"> for this reimbursement. </w:t>
      </w:r>
    </w:p>
    <w:p w14:paraId="247D0F08" w14:textId="77777777" w:rsidR="00B96EE0" w:rsidRDefault="00B96EE0" w:rsidP="00B96EE0"/>
    <w:p w14:paraId="411B4E56" w14:textId="143DE896" w:rsidR="00D93ADF" w:rsidRDefault="003B3550" w:rsidP="00B96EE0">
      <w:pPr>
        <w:rPr>
          <w:b/>
        </w:rPr>
      </w:pPr>
      <w:r>
        <w:rPr>
          <w:b/>
        </w:rPr>
        <w:t>By your signature, below, you agree to</w:t>
      </w:r>
      <w:r w:rsidR="00D93ADF">
        <w:rPr>
          <w:b/>
        </w:rPr>
        <w:t xml:space="preserve"> report on the cost of the fuel and the volume of fuel used for the first year</w:t>
      </w:r>
      <w:r w:rsidR="00A01552">
        <w:rPr>
          <w:b/>
        </w:rPr>
        <w:t xml:space="preserve"> of operation or one complete year of operation</w:t>
      </w:r>
      <w:r w:rsidR="00D93ADF">
        <w:rPr>
          <w:b/>
        </w:rPr>
        <w:t>.</w:t>
      </w:r>
      <w:r w:rsidR="00A01552">
        <w:rPr>
          <w:b/>
        </w:rPr>
        <w:t xml:space="preserve"> </w:t>
      </w:r>
      <w:r w:rsidR="00D93ADF">
        <w:rPr>
          <w:b/>
        </w:rPr>
        <w:t xml:space="preserve"> </w:t>
      </w:r>
    </w:p>
    <w:p w14:paraId="66D490D6" w14:textId="77777777" w:rsidR="00D93ADF" w:rsidRDefault="00D93ADF" w:rsidP="00B96EE0">
      <w:pPr>
        <w:rPr>
          <w:b/>
        </w:rPr>
      </w:pPr>
    </w:p>
    <w:p w14:paraId="653784A6" w14:textId="014A3246" w:rsidR="00B96EE0" w:rsidRPr="00BF0C37" w:rsidRDefault="0078485F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8EAF1" wp14:editId="7912E88B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1.65pt" to="199.4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" strokecolor="black [3213]" strokeweight="1pt"/>
            </w:pict>
          </mc:Fallback>
        </mc:AlternateContent>
      </w:r>
      <w:r w:rsidR="00B96EE0" w:rsidRPr="00BF0C37">
        <w:rPr>
          <w:b/>
        </w:rPr>
        <w:t>Signed</w:t>
      </w:r>
      <w:r w:rsidR="00B05CC1" w:rsidRPr="00BF0C37">
        <w:rPr>
          <w:b/>
        </w:rPr>
        <w:t>:</w:t>
      </w:r>
      <w:r w:rsidR="00B96EE0" w:rsidRPr="00BF0C37">
        <w:rPr>
          <w:b/>
        </w:rPr>
        <w:t xml:space="preserve"> </w:t>
      </w:r>
    </w:p>
    <w:p w14:paraId="1DE8D3E9" w14:textId="77777777" w:rsidR="00B96EE0" w:rsidRPr="00C2387B" w:rsidRDefault="00B96EE0" w:rsidP="00B96EE0"/>
    <w:p w14:paraId="2189034A" w14:textId="77777777" w:rsidR="000F5025" w:rsidRDefault="000F5025" w:rsidP="000F5025">
      <w:pPr>
        <w:pBdr>
          <w:bottom w:val="single" w:sz="12" w:space="1" w:color="auto"/>
        </w:pBdr>
        <w:rPr>
          <w:b/>
        </w:rPr>
      </w:pPr>
    </w:p>
    <w:p w14:paraId="204FE974" w14:textId="77777777" w:rsidR="000F5025" w:rsidRDefault="000F5025" w:rsidP="00B96EE0">
      <w:pPr>
        <w:rPr>
          <w:b/>
        </w:rPr>
      </w:pPr>
    </w:p>
    <w:p w14:paraId="081651F0" w14:textId="11D7882B" w:rsidR="00BF0C37" w:rsidRPr="000F5025" w:rsidRDefault="00B96EE0" w:rsidP="00B96EE0">
      <w:pPr>
        <w:rPr>
          <w:b/>
          <w:sz w:val="28"/>
          <w:szCs w:val="28"/>
        </w:rPr>
      </w:pPr>
      <w:r w:rsidRPr="000F5025">
        <w:rPr>
          <w:b/>
          <w:sz w:val="28"/>
          <w:szCs w:val="28"/>
        </w:rPr>
        <w:t xml:space="preserve">Submit </w:t>
      </w:r>
      <w:r w:rsidR="000F5025" w:rsidRPr="000F5025">
        <w:rPr>
          <w:b/>
          <w:sz w:val="28"/>
          <w:szCs w:val="28"/>
        </w:rPr>
        <w:t>Reimbursement Requests</w:t>
      </w:r>
      <w:r w:rsidRPr="000F5025">
        <w:rPr>
          <w:b/>
          <w:sz w:val="28"/>
          <w:szCs w:val="28"/>
        </w:rPr>
        <w:t xml:space="preserve"> </w:t>
      </w:r>
      <w:r w:rsidR="00B054C9" w:rsidRPr="000F5025">
        <w:rPr>
          <w:b/>
          <w:sz w:val="28"/>
          <w:szCs w:val="28"/>
        </w:rPr>
        <w:t>to</w:t>
      </w:r>
      <w:r w:rsidR="00BF0C37" w:rsidRPr="000F5025">
        <w:rPr>
          <w:b/>
          <w:sz w:val="28"/>
          <w:szCs w:val="28"/>
        </w:rPr>
        <w:t>:</w:t>
      </w:r>
    </w:p>
    <w:p w14:paraId="5B5211D1" w14:textId="77777777" w:rsidR="00BF0C37" w:rsidRDefault="00BF0C37" w:rsidP="00B96EE0"/>
    <w:p w14:paraId="76827084" w14:textId="79F87695" w:rsidR="00B96EE0" w:rsidRDefault="00B96EE0" w:rsidP="00B96EE0">
      <w:r>
        <w:t>Robin Jones</w:t>
      </w:r>
      <w:r w:rsidR="00BF0C37">
        <w:t>,</w:t>
      </w:r>
      <w:r>
        <w:t xml:space="preserve"> </w:t>
      </w:r>
      <w:r w:rsidR="000F5025">
        <w:t>VA Department of Mines, Minerals and Energy (</w:t>
      </w:r>
      <w:r>
        <w:t>DMME</w:t>
      </w:r>
      <w:r w:rsidR="000F5025">
        <w:t>)</w:t>
      </w:r>
      <w:r w:rsidR="00BF0C37">
        <w:t xml:space="preserve">, </w:t>
      </w:r>
      <w:hyperlink r:id="rId9" w:history="1">
        <w:r w:rsidR="000F5025" w:rsidRPr="00305C33">
          <w:rPr>
            <w:rStyle w:val="Hyperlink"/>
          </w:rPr>
          <w:t>robin.jones@dmme.virginia.gov</w:t>
        </w:r>
      </w:hyperlink>
      <w:r w:rsidR="000F5025">
        <w:t>, 804-692-3224</w:t>
      </w:r>
    </w:p>
    <w:p w14:paraId="3C1F45FA" w14:textId="77777777" w:rsidR="000F5025" w:rsidRDefault="000F5025" w:rsidP="00B96EE0"/>
    <w:p w14:paraId="16CC6B2E" w14:textId="77777777" w:rsidR="000F5025" w:rsidRDefault="000F5025" w:rsidP="000F5025">
      <w:pPr>
        <w:pBdr>
          <w:bottom w:val="single" w:sz="12" w:space="1" w:color="auto"/>
        </w:pBdr>
      </w:pPr>
    </w:p>
    <w:p w14:paraId="05235FE2" w14:textId="77777777" w:rsidR="00B421A2" w:rsidRDefault="00B421A2"/>
    <w:p w14:paraId="23E5E09C" w14:textId="77777777" w:rsidR="000F5025" w:rsidRDefault="000F5025"/>
    <w:p w14:paraId="502F9612" w14:textId="0D4B3A1A" w:rsidR="000F5025" w:rsidRDefault="004E607D">
      <w:r w:rsidRPr="000F5025">
        <w:rPr>
          <w:b/>
        </w:rPr>
        <w:t>Approved by DMME</w:t>
      </w:r>
      <w:r w:rsidR="000F5025">
        <w:t>:</w:t>
      </w:r>
      <w:r>
        <w:t xml:space="preserve">  </w:t>
      </w:r>
    </w:p>
    <w:p w14:paraId="40C36FFA" w14:textId="77777777" w:rsidR="000F5025" w:rsidRDefault="000F5025"/>
    <w:p w14:paraId="0C6EB861" w14:textId="148F998A" w:rsidR="004E607D" w:rsidRDefault="004E607D">
      <w:r w:rsidRPr="000F5025">
        <w:rPr>
          <w:b/>
        </w:rPr>
        <w:t>Name</w:t>
      </w:r>
      <w:r w:rsidR="000F5025">
        <w:t xml:space="preserve"> _______________________________________________           </w:t>
      </w:r>
      <w:r w:rsidRPr="000F5025">
        <w:rPr>
          <w:b/>
        </w:rPr>
        <w:t>Date</w:t>
      </w:r>
      <w:r>
        <w:t xml:space="preserve"> </w:t>
      </w:r>
      <w:r w:rsidR="000F5025">
        <w:t>_____________________________</w:t>
      </w:r>
    </w:p>
    <w:sectPr w:rsidR="004E607D" w:rsidSect="0095443F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A053" w14:textId="77777777" w:rsidR="00AB6288" w:rsidRDefault="00AB6288" w:rsidP="00F47750">
      <w:r>
        <w:separator/>
      </w:r>
    </w:p>
  </w:endnote>
  <w:endnote w:type="continuationSeparator" w:id="0">
    <w:p w14:paraId="52B90B15" w14:textId="77777777" w:rsidR="00AB6288" w:rsidRDefault="00AB6288" w:rsidP="00F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2D1A" w14:textId="77777777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78C0" w14:textId="77777777" w:rsidR="00A01552" w:rsidRDefault="00A01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6D3D" w14:textId="77777777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5C4BE" w14:textId="77777777" w:rsidR="00A01552" w:rsidRDefault="00A01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BD63" w14:textId="77777777" w:rsidR="00AB6288" w:rsidRDefault="00AB6288" w:rsidP="00F47750">
      <w:r>
        <w:separator/>
      </w:r>
    </w:p>
  </w:footnote>
  <w:footnote w:type="continuationSeparator" w:id="0">
    <w:p w14:paraId="6A552D29" w14:textId="77777777" w:rsidR="00AB6288" w:rsidRDefault="00AB6288" w:rsidP="00F4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7F5F" w14:textId="5DDB1DA0" w:rsidR="00F47750" w:rsidRP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>Commonwealth Alternative Fuels Program</w:t>
    </w:r>
  </w:p>
  <w:p w14:paraId="7836E9AA" w14:textId="5BD12F82" w:rsid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>CMAQ Reimbursement Request</w:t>
    </w:r>
  </w:p>
  <w:p w14:paraId="5481659D" w14:textId="0324127A" w:rsidR="008927A5" w:rsidRDefault="008927A5">
    <w:pPr>
      <w:pStyle w:val="Header"/>
      <w:rPr>
        <w:b/>
        <w:color w:val="BFBFBF" w:themeColor="background1" w:themeShade="BF"/>
        <w:sz w:val="22"/>
        <w:szCs w:val="22"/>
      </w:rPr>
    </w:pPr>
    <w:r>
      <w:rPr>
        <w:b/>
        <w:color w:val="BFBFBF" w:themeColor="background1" w:themeShade="BF"/>
        <w:sz w:val="22"/>
        <w:szCs w:val="22"/>
      </w:rPr>
      <w:t>Jul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3715"/>
    <w:multiLevelType w:val="hybridMultilevel"/>
    <w:tmpl w:val="98C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E0"/>
    <w:rsid w:val="00014CE5"/>
    <w:rsid w:val="00021BA3"/>
    <w:rsid w:val="00037602"/>
    <w:rsid w:val="00044B6F"/>
    <w:rsid w:val="000F5025"/>
    <w:rsid w:val="001369F6"/>
    <w:rsid w:val="00150D4E"/>
    <w:rsid w:val="00171458"/>
    <w:rsid w:val="001E0F49"/>
    <w:rsid w:val="00215A22"/>
    <w:rsid w:val="002B2449"/>
    <w:rsid w:val="00311045"/>
    <w:rsid w:val="003A0B3E"/>
    <w:rsid w:val="003A0F52"/>
    <w:rsid w:val="003B3550"/>
    <w:rsid w:val="004363B2"/>
    <w:rsid w:val="00487DA8"/>
    <w:rsid w:val="004C7BC2"/>
    <w:rsid w:val="004E4658"/>
    <w:rsid w:val="004E607D"/>
    <w:rsid w:val="00571104"/>
    <w:rsid w:val="00576082"/>
    <w:rsid w:val="00583F28"/>
    <w:rsid w:val="0078485F"/>
    <w:rsid w:val="00872983"/>
    <w:rsid w:val="008927A5"/>
    <w:rsid w:val="0095443F"/>
    <w:rsid w:val="009712F9"/>
    <w:rsid w:val="0099786A"/>
    <w:rsid w:val="009E2921"/>
    <w:rsid w:val="00A01552"/>
    <w:rsid w:val="00AB6288"/>
    <w:rsid w:val="00B054C9"/>
    <w:rsid w:val="00B05CC1"/>
    <w:rsid w:val="00B14B5A"/>
    <w:rsid w:val="00B421A2"/>
    <w:rsid w:val="00B540A1"/>
    <w:rsid w:val="00B96EE0"/>
    <w:rsid w:val="00BF0C37"/>
    <w:rsid w:val="00CC6158"/>
    <w:rsid w:val="00CF6E3B"/>
    <w:rsid w:val="00D03C7D"/>
    <w:rsid w:val="00D23A88"/>
    <w:rsid w:val="00D462CD"/>
    <w:rsid w:val="00D57E48"/>
    <w:rsid w:val="00D667D6"/>
    <w:rsid w:val="00D93ADF"/>
    <w:rsid w:val="00DF6E18"/>
    <w:rsid w:val="00E179E5"/>
    <w:rsid w:val="00E417EC"/>
    <w:rsid w:val="00EB7A7E"/>
    <w:rsid w:val="00F47750"/>
    <w:rsid w:val="00FB5024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BC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0"/>
  </w:style>
  <w:style w:type="paragraph" w:styleId="Footer">
    <w:name w:val="footer"/>
    <w:basedOn w:val="Normal"/>
    <w:link w:val="Foot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0"/>
  </w:style>
  <w:style w:type="character" w:styleId="Hyperlink">
    <w:name w:val="Hyperlink"/>
    <w:basedOn w:val="DefaultParagraphFont"/>
    <w:uiPriority w:val="99"/>
    <w:unhideWhenUsed/>
    <w:rsid w:val="000F502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1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0"/>
  </w:style>
  <w:style w:type="paragraph" w:styleId="Footer">
    <w:name w:val="footer"/>
    <w:basedOn w:val="Normal"/>
    <w:link w:val="Foot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0"/>
  </w:style>
  <w:style w:type="character" w:styleId="Hyperlink">
    <w:name w:val="Hyperlink"/>
    <w:basedOn w:val="DefaultParagraphFont"/>
    <w:uiPriority w:val="99"/>
    <w:unhideWhenUsed/>
    <w:rsid w:val="000F502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in.jones@dmm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6E3F-EC8B-44DD-AA53-360794E8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lean Cities at JMU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n Harned</dc:creator>
  <cp:lastModifiedBy>Jones, Robin (DMME)</cp:lastModifiedBy>
  <cp:revision>3</cp:revision>
  <cp:lastPrinted>2015-07-21T20:54:00Z</cp:lastPrinted>
  <dcterms:created xsi:type="dcterms:W3CDTF">2016-07-27T17:36:00Z</dcterms:created>
  <dcterms:modified xsi:type="dcterms:W3CDTF">2016-07-27T17:37:00Z</dcterms:modified>
</cp:coreProperties>
</file>